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315EF23D" w:rsidR="00D670C1" w:rsidRDefault="00702973" w:rsidP="00540F25">
      <w:r w:rsidRPr="00B73AE6">
        <w:t xml:space="preserve">Nazwa: </w:t>
      </w:r>
      <w:bookmarkStart w:id="2" w:name="_GoBack"/>
      <w:r w:rsidRPr="00B73AE6">
        <w:t>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  <w:bookmarkEnd w:id="2"/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3" w:name="_Ref141440906"/>
      <w:r w:rsidR="00E85132">
        <w:t>PISMA</w:t>
      </w:r>
      <w:bookmarkEnd w:id="3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3EB63EEE" w:rsidR="00131B07" w:rsidRDefault="00105188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FDAA33C" w:rsidR="00131B07" w:rsidRDefault="00105188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4" w:name="_Ref147224400"/>
      <w:r w:rsidR="00C63693">
        <w:rPr>
          <w:rStyle w:val="Odwoanieprzypisukocowego"/>
          <w:lang w:eastAsia="en-US"/>
        </w:rPr>
        <w:endnoteReference w:id="4"/>
      </w:r>
      <w:bookmarkEnd w:id="4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5" w:name="_Hlk145671776"/>
    <w:p w14:paraId="7186DCFE" w14:textId="07F657AD" w:rsidR="00F12646" w:rsidRDefault="00105188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27E821D0" w:rsidR="00F12646" w:rsidRDefault="00105188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6" w:name="_Hlk145671398"/>
    </w:p>
    <w:p w14:paraId="71FE1FE8" w14:textId="5A2F863B" w:rsidR="00986D77" w:rsidRPr="00E52476" w:rsidRDefault="00105188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105188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105188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5"/>
    <w:bookmarkEnd w:id="6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7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7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8" w:name="_Hlk39475881"/>
      <w:bookmarkStart w:id="9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10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10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1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1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8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>Adres skrytki ePUAP lub adres do doręczeń elektronicznych</w:t>
      </w:r>
      <w:bookmarkStart w:id="12" w:name="_Ref141442516"/>
      <w:r w:rsidR="001061E3" w:rsidRPr="008734F3">
        <w:rPr>
          <w:rStyle w:val="Odwoanieprzypisukocowego"/>
          <w:szCs w:val="20"/>
        </w:rPr>
        <w:endnoteReference w:id="6"/>
      </w:r>
      <w:bookmarkEnd w:id="12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105188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4" w:name="_Hlk39476200"/>
      <w:bookmarkEnd w:id="9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105188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r w:rsidR="002E5798">
        <w:t>pełnomocnik do doręczeń</w:t>
      </w:r>
    </w:p>
    <w:p w14:paraId="2F90221F" w14:textId="3FAC3742" w:rsidR="00702973" w:rsidRDefault="00702973" w:rsidP="005F02B9">
      <w:bookmarkStart w:id="15" w:name="_Hlk60938603"/>
      <w:bookmarkStart w:id="16" w:name="_Hlk39479541"/>
      <w:bookmarkEnd w:id="14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5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105188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105188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7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7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105188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105188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20" w:name="_Hlk39498299"/>
      <w:bookmarkEnd w:id="16"/>
    </w:p>
    <w:bookmarkEnd w:id="0"/>
    <w:bookmarkEnd w:id="20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105188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105188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105188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105188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C9DB8B" w14:textId="77777777" w:rsidR="00265454" w:rsidRDefault="00265454" w:rsidP="005F02B9">
      <w:r>
        <w:separator/>
      </w:r>
    </w:p>
    <w:p w14:paraId="58F8244F" w14:textId="77777777" w:rsidR="00265454" w:rsidRDefault="00265454" w:rsidP="005F02B9"/>
    <w:p w14:paraId="4295C91C" w14:textId="77777777" w:rsidR="00265454" w:rsidRDefault="00265454" w:rsidP="005F02B9"/>
    <w:p w14:paraId="07510BEB" w14:textId="77777777" w:rsidR="00265454" w:rsidRDefault="00265454"/>
  </w:endnote>
  <w:endnote w:type="continuationSeparator" w:id="0">
    <w:p w14:paraId="6392FEAA" w14:textId="77777777" w:rsidR="00265454" w:rsidRDefault="00265454" w:rsidP="005F02B9">
      <w:r>
        <w:continuationSeparator/>
      </w:r>
    </w:p>
    <w:p w14:paraId="19409AE0" w14:textId="77777777" w:rsidR="00265454" w:rsidRDefault="00265454" w:rsidP="005F02B9"/>
    <w:p w14:paraId="5E82320E" w14:textId="77777777" w:rsidR="00265454" w:rsidRDefault="00265454" w:rsidP="005F02B9"/>
    <w:p w14:paraId="43C72325" w14:textId="77777777" w:rsidR="00265454" w:rsidRDefault="00265454"/>
  </w:endnote>
  <w:endnote w:type="continuationNotice" w:id="1">
    <w:p w14:paraId="042C90E3" w14:textId="77777777" w:rsidR="00265454" w:rsidRDefault="00265454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3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ePUAP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3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8" w:name="_Hlk150008530"/>
      <w:bookmarkStart w:id="19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8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9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61FD9B" w14:textId="77777777" w:rsidR="00265454" w:rsidRDefault="00265454" w:rsidP="005F02B9">
      <w:r>
        <w:separator/>
      </w:r>
    </w:p>
    <w:p w14:paraId="364B09E3" w14:textId="77777777" w:rsidR="00265454" w:rsidRDefault="00265454" w:rsidP="005F02B9"/>
    <w:p w14:paraId="77C7167D" w14:textId="77777777" w:rsidR="00265454" w:rsidRDefault="00265454" w:rsidP="005F02B9"/>
    <w:p w14:paraId="2BB6AF20" w14:textId="77777777" w:rsidR="00265454" w:rsidRDefault="00265454"/>
  </w:footnote>
  <w:footnote w:type="continuationSeparator" w:id="0">
    <w:p w14:paraId="4DF92952" w14:textId="77777777" w:rsidR="00265454" w:rsidRDefault="00265454" w:rsidP="005F02B9">
      <w:r>
        <w:continuationSeparator/>
      </w:r>
    </w:p>
    <w:p w14:paraId="6AB3112B" w14:textId="77777777" w:rsidR="00265454" w:rsidRDefault="00265454" w:rsidP="005F02B9"/>
    <w:p w14:paraId="72A68B6A" w14:textId="77777777" w:rsidR="00265454" w:rsidRDefault="00265454" w:rsidP="005F02B9"/>
    <w:p w14:paraId="7A3F57D1" w14:textId="77777777" w:rsidR="00265454" w:rsidRDefault="00265454"/>
  </w:footnote>
  <w:footnote w:type="continuationNotice" w:id="1">
    <w:p w14:paraId="3539E927" w14:textId="77777777" w:rsidR="00265454" w:rsidRDefault="0026545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1"/>
  </w:num>
  <w:num w:numId="5">
    <w:abstractNumId w:val="10"/>
  </w:num>
  <w:num w:numId="6">
    <w:abstractNumId w:val="9"/>
  </w:num>
  <w:num w:numId="7">
    <w:abstractNumId w:val="3"/>
  </w:num>
  <w:num w:numId="8">
    <w:abstractNumId w:val="12"/>
  </w:num>
  <w:num w:numId="9">
    <w:abstractNumId w:val="4"/>
  </w:num>
  <w:num w:numId="10">
    <w:abstractNumId w:val="13"/>
  </w:num>
  <w:num w:numId="11">
    <w:abstractNumId w:val="17"/>
  </w:num>
  <w:num w:numId="12">
    <w:abstractNumId w:val="6"/>
  </w:num>
  <w:num w:numId="13">
    <w:abstractNumId w:val="5"/>
  </w:num>
  <w:num w:numId="14">
    <w:abstractNumId w:val="16"/>
  </w:num>
  <w:num w:numId="15">
    <w:abstractNumId w:val="0"/>
  </w:num>
  <w:num w:numId="16">
    <w:abstractNumId w:val="2"/>
  </w:num>
  <w:num w:numId="17">
    <w:abstractNumId w:val="15"/>
  </w:num>
  <w:num w:numId="18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188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283E5-C5B6-4761-A5B5-5EB6303FD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10T11:13:00Z</dcterms:created>
  <dcterms:modified xsi:type="dcterms:W3CDTF">2024-12-10T11:13:00Z</dcterms:modified>
</cp:coreProperties>
</file>